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51" w:rsidRPr="00F81F10" w:rsidRDefault="008D6A9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</w:rPr>
      </w:pPr>
      <w:r>
        <w:rPr>
          <w:rFonts w:ascii="Times New Roman" w:hAnsi="Times New Roman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050</wp:posOffset>
                </wp:positionV>
                <wp:extent cx="1152525" cy="1503045"/>
                <wp:effectExtent l="13335" t="9525" r="5715" b="1143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451" w:rsidRDefault="00B61AB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90600" cy="1428750"/>
                                  <wp:effectExtent l="0" t="0" r="0" b="0"/>
                                  <wp:docPr id="2049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left:0;text-align:left;margin-left:358.05pt;margin-top:1.5pt;width:90.75pt;height:118.3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">
                <v:textbox>
                  <w:txbxContent>
                    <w:p w:rsidR="00FA6451" w:rsidRDefault="00B61AB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90600" cy="1428750"/>
                            <wp:effectExtent l="0" t="0" r="0" b="0"/>
                            <wp:docPr id="2049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99060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A6451" w:rsidRDefault="00B61AB3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  <w:proofErr w:type="gramStart"/>
      <w:r w:rsidRPr="00F81F10">
        <w:rPr>
          <w:rFonts w:ascii="Times New Roman" w:hAnsi="Times New Roman"/>
          <w:b/>
          <w:bCs/>
          <w:sz w:val="40"/>
          <w:szCs w:val="36"/>
        </w:rPr>
        <w:t>SANTHOSH  KARMEGHAM</w:t>
      </w:r>
      <w:proofErr w:type="gramEnd"/>
    </w:p>
    <w:p w:rsidR="00FF0430" w:rsidRPr="00FF0430" w:rsidRDefault="00236BE0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Cs/>
          <w:sz w:val="32"/>
          <w:szCs w:val="32"/>
        </w:rPr>
        <w:t>P.N.Palayam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,</w:t>
      </w:r>
      <w:proofErr w:type="spellStart"/>
      <w:r>
        <w:rPr>
          <w:rFonts w:ascii="Times New Roman" w:hAnsi="Times New Roman"/>
          <w:bCs/>
          <w:sz w:val="32"/>
          <w:szCs w:val="32"/>
        </w:rPr>
        <w:t>Nookkampalaya</w:t>
      </w:r>
      <w:r w:rsidR="00FF0430" w:rsidRPr="00FF0430">
        <w:rPr>
          <w:rFonts w:ascii="Times New Roman" w:hAnsi="Times New Roman"/>
          <w:bCs/>
          <w:sz w:val="32"/>
          <w:szCs w:val="32"/>
        </w:rPr>
        <w:t>m</w:t>
      </w:r>
      <w:proofErr w:type="spellEnd"/>
      <w:proofErr w:type="gramEnd"/>
      <w:r w:rsidR="00FF0430" w:rsidRPr="00FF0430">
        <w:rPr>
          <w:rFonts w:ascii="Times New Roman" w:hAnsi="Times New Roman"/>
          <w:bCs/>
          <w:sz w:val="32"/>
          <w:szCs w:val="32"/>
        </w:rPr>
        <w:t xml:space="preserve"> Road</w:t>
      </w:r>
    </w:p>
    <w:p w:rsidR="00FA6451" w:rsidRDefault="00FF04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Perumbakkam</w:t>
      </w:r>
      <w:proofErr w:type="spellEnd"/>
      <w:r w:rsidR="00DF363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Chennai</w:t>
      </w:r>
      <w:r w:rsidR="00B61AB3">
        <w:rPr>
          <w:rFonts w:ascii="Times New Roman" w:hAnsi="Times New Roman"/>
          <w:bCs/>
          <w:sz w:val="28"/>
          <w:szCs w:val="28"/>
        </w:rPr>
        <w:t>.</w:t>
      </w:r>
    </w:p>
    <w:p w:rsidR="00FA6451" w:rsidRDefault="00B7082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hyperlink r:id="rId11" w:history="1">
        <w:r w:rsidR="00B61AB3">
          <w:rPr>
            <w:rStyle w:val="Hyperlink"/>
            <w:rFonts w:ascii="Times New Roman" w:hAnsi="Times New Roman"/>
            <w:b/>
            <w:bCs/>
            <w:sz w:val="28"/>
            <w:szCs w:val="28"/>
          </w:rPr>
          <w:t>Vksan131@gmail.com</w:t>
        </w:r>
      </w:hyperlink>
    </w:p>
    <w:p w:rsidR="00FA6451" w:rsidRDefault="00B61A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003592441</w:t>
      </w:r>
    </w:p>
    <w:p w:rsidR="002B5BE9" w:rsidRPr="002B5BE9" w:rsidRDefault="00B7082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12" w:history="1">
        <w:r w:rsidR="002B5BE9" w:rsidRPr="002B5BE9">
          <w:rPr>
            <w:rFonts w:ascii="Times New Roman" w:hAnsi="Times New Roman"/>
            <w:b/>
            <w:bCs/>
            <w:iCs/>
            <w:sz w:val="24"/>
            <w:szCs w:val="24"/>
            <w:u w:val="single"/>
            <w:lang w:val="en-US"/>
          </w:rPr>
          <w:t>https://santhoshkarmegham.github.io/personal-site/</w:t>
        </w:r>
      </w:hyperlink>
    </w:p>
    <w:p w:rsidR="00FA6451" w:rsidRDefault="00FA64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6451" w:rsidRDefault="00B61AB3">
      <w:pPr>
        <w:pStyle w:val="Heading2"/>
        <w:jc w:val="left"/>
      </w:pPr>
      <w:r>
        <w:t>Career objective</w:t>
      </w:r>
    </w:p>
    <w:p w:rsidR="00FA6451" w:rsidRDefault="00B61AB3">
      <w:pPr>
        <w:shd w:val="clear" w:color="auto" w:fill="FFFFFF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pply full potential of my intrinsic talents and to take upon the inspiring and challenging task and do my duties with genuineness and effectiveness.</w:t>
      </w:r>
    </w:p>
    <w:p w:rsidR="00FA6451" w:rsidRDefault="00FA6451">
      <w:pPr>
        <w:shd w:val="clear" w:color="auto" w:fill="FFFFFF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FA6451" w:rsidRDefault="00FA6451">
      <w:pPr>
        <w:shd w:val="clear" w:color="auto" w:fill="FFFFFF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FA6451" w:rsidRDefault="00B61AB3">
      <w:pPr>
        <w:pStyle w:val="Heading2"/>
        <w:shd w:val="clear" w:color="auto" w:fill="BFBFBF"/>
        <w:tabs>
          <w:tab w:val="left" w:pos="3690"/>
          <w:tab w:val="center" w:pos="5244"/>
          <w:tab w:val="right" w:pos="10488"/>
        </w:tabs>
        <w:jc w:val="left"/>
      </w:pPr>
      <w:r>
        <w:t>Academic Qualification</w:t>
      </w:r>
      <w:r>
        <w:tab/>
      </w:r>
    </w:p>
    <w:p w:rsidR="00FA6451" w:rsidRDefault="00FA6451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9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20" w:firstRow="1" w:lastRow="0" w:firstColumn="0" w:lastColumn="0" w:noHBand="0" w:noVBand="0"/>
      </w:tblPr>
      <w:tblGrid>
        <w:gridCol w:w="2101"/>
        <w:gridCol w:w="2330"/>
        <w:gridCol w:w="1008"/>
        <w:gridCol w:w="2554"/>
        <w:gridCol w:w="1825"/>
      </w:tblGrid>
      <w:tr w:rsidR="00FA6451">
        <w:trPr>
          <w:trHeight w:val="1064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QUALIFICATION</w:t>
            </w:r>
          </w:p>
        </w:tc>
        <w:tc>
          <w:tcPr>
            <w:tcW w:w="2330" w:type="dxa"/>
            <w:shd w:val="clear" w:color="auto" w:fill="F2F2F2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CHOOL/COLLEG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2554" w:type="dxa"/>
            <w:shd w:val="clear" w:color="auto" w:fill="F2F2F2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OARD/UNIVERSIT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ERCENTAGE</w:t>
            </w:r>
          </w:p>
        </w:tc>
      </w:tr>
      <w:tr w:rsidR="00FA6451">
        <w:trPr>
          <w:trHeight w:val="78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B.sc Computer science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shop Heber Colleg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FA6451">
            <w:pPr>
              <w:pStyle w:val="BoldBullet"/>
              <w:numPr>
                <w:ilvl w:val="0"/>
                <w:numId w:val="0"/>
              </w:numPr>
              <w:jc w:val="center"/>
              <w:rPr>
                <w:color w:val="333333"/>
              </w:rPr>
            </w:pPr>
          </w:p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25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haradhiadas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FA6451">
        <w:trPr>
          <w:trHeight w:val="1017"/>
        </w:trPr>
        <w:tc>
          <w:tcPr>
            <w:tcW w:w="21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HSC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Govt.boys</w:t>
            </w:r>
            <w:proofErr w:type="spellEnd"/>
            <w:r>
              <w:rPr>
                <w:rFonts w:ascii="Times New Roman" w:hAnsi="Times New Roman"/>
              </w:rPr>
              <w:t xml:space="preserve"> higher secondary school</w:t>
            </w:r>
          </w:p>
        </w:tc>
        <w:tc>
          <w:tcPr>
            <w:tcW w:w="10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20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State Board</w:t>
            </w:r>
          </w:p>
        </w:tc>
        <w:tc>
          <w:tcPr>
            <w:tcW w:w="18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67.5%</w:t>
            </w:r>
          </w:p>
        </w:tc>
      </w:tr>
      <w:tr w:rsidR="00FA6451">
        <w:trPr>
          <w:trHeight w:val="1063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SSLC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ma </w:t>
            </w:r>
            <w:proofErr w:type="spellStart"/>
            <w:r>
              <w:rPr>
                <w:rFonts w:ascii="Times New Roman" w:hAnsi="Times New Roman"/>
              </w:rPr>
              <w:t>Nataraja</w:t>
            </w:r>
            <w:proofErr w:type="spellEnd"/>
            <w:r>
              <w:rPr>
                <w:rFonts w:ascii="Times New Roman" w:hAnsi="Times New Roman"/>
              </w:rPr>
              <w:t xml:space="preserve"> High School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5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t>State board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51" w:rsidRDefault="00B61AB3">
            <w:pPr>
              <w:pStyle w:val="BoldBullet"/>
              <w:numPr>
                <w:ilvl w:val="0"/>
                <w:numId w:val="0"/>
              </w:numPr>
              <w:jc w:val="center"/>
            </w:pPr>
            <w:r>
              <w:rPr>
                <w:lang w:val="en-GB"/>
              </w:rPr>
              <w:t>90.6</w:t>
            </w:r>
            <w:r>
              <w:t>%</w:t>
            </w:r>
          </w:p>
        </w:tc>
      </w:tr>
    </w:tbl>
    <w:p w:rsidR="00FA6451" w:rsidRDefault="00FA6451">
      <w:pPr>
        <w:pStyle w:val="BoldBullet"/>
        <w:numPr>
          <w:ilvl w:val="0"/>
          <w:numId w:val="0"/>
        </w:numPr>
      </w:pPr>
    </w:p>
    <w:p w:rsidR="00FA6451" w:rsidRDefault="00FA6451">
      <w:pPr>
        <w:pStyle w:val="BoldBullet"/>
        <w:numPr>
          <w:ilvl w:val="0"/>
          <w:numId w:val="0"/>
        </w:numPr>
      </w:pPr>
    </w:p>
    <w:p w:rsidR="00FA6451" w:rsidRDefault="00B61AB3">
      <w:pPr>
        <w:pStyle w:val="Heading2"/>
        <w:jc w:val="left"/>
      </w:pPr>
      <w:r>
        <w:t>Area of interest</w:t>
      </w:r>
    </w:p>
    <w:p w:rsidR="00FA6451" w:rsidRDefault="00B61AB3" w:rsidP="007801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JAVA(Oracle certification se7 programming)</w:t>
      </w:r>
    </w:p>
    <w:p w:rsidR="000376D1" w:rsidRDefault="00EC1675" w:rsidP="007801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ERVLETS &amp;JSP </w:t>
      </w:r>
    </w:p>
    <w:p w:rsidR="009516AB" w:rsidRPr="008B5DE0" w:rsidRDefault="009516AB" w:rsidP="009516AB">
      <w:pPr>
        <w:pStyle w:val="ListParagraph"/>
        <w:spacing w:after="0" w:line="240" w:lineRule="auto"/>
        <w:ind w:left="360"/>
        <w:rPr>
          <w:rFonts w:ascii="Times New Roman" w:hAnsi="Times New Roman"/>
          <w:lang w:val="en-US"/>
        </w:rPr>
      </w:pPr>
    </w:p>
    <w:p w:rsidR="00FA6451" w:rsidRDefault="00B61AB3">
      <w:pPr>
        <w:pStyle w:val="BoldBullet"/>
        <w:numPr>
          <w:ilvl w:val="0"/>
          <w:numId w:val="0"/>
        </w:numPr>
        <w:shd w:val="clear" w:color="auto" w:fill="BFBFBF"/>
        <w:rPr>
          <w:b/>
        </w:rPr>
      </w:pPr>
      <w:r>
        <w:rPr>
          <w:b/>
        </w:rPr>
        <w:t>Technical Skill</w:t>
      </w:r>
    </w:p>
    <w:p w:rsidR="002238A1" w:rsidRPr="002238A1" w:rsidRDefault="002238A1" w:rsidP="002238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2238A1">
        <w:rPr>
          <w:rFonts w:ascii="Times New Roman" w:hAnsi="Times New Roman"/>
          <w:b/>
          <w:bCs/>
          <w:sz w:val="24"/>
          <w:szCs w:val="24"/>
          <w:lang w:eastAsia="en-IN"/>
        </w:rPr>
        <w:t>PROGRAMMING</w:t>
      </w:r>
    </w:p>
    <w:p w:rsidR="00FA6451" w:rsidRDefault="00B61AB3" w:rsidP="00780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>JAVA</w:t>
      </w:r>
      <w:r w:rsidR="001152C7"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</w:p>
    <w:p w:rsidR="00B5494D" w:rsidRDefault="00B5494D" w:rsidP="00B54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en-IN"/>
        </w:rPr>
      </w:pPr>
    </w:p>
    <w:p w:rsidR="002238A1" w:rsidRDefault="002238A1" w:rsidP="002238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2238A1">
        <w:rPr>
          <w:rFonts w:ascii="Times New Roman" w:hAnsi="Times New Roman"/>
          <w:b/>
          <w:bCs/>
          <w:sz w:val="24"/>
          <w:szCs w:val="24"/>
          <w:lang w:eastAsia="en-IN"/>
        </w:rPr>
        <w:t>WEB TECHNOLOGY</w:t>
      </w:r>
    </w:p>
    <w:p w:rsidR="001032B7" w:rsidRDefault="001669DA" w:rsidP="00780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>FULL STACK WEB DEVELOPER</w:t>
      </w:r>
      <w:r w:rsidR="006E0467">
        <w:rPr>
          <w:rFonts w:ascii="Times New Roman" w:hAnsi="Times New Roman"/>
          <w:bCs/>
          <w:sz w:val="24"/>
          <w:szCs w:val="24"/>
          <w:lang w:eastAsia="en-IN"/>
        </w:rPr>
        <w:t>(USING JAVASCRIPT)</w:t>
      </w:r>
    </w:p>
    <w:p w:rsidR="00B5494D" w:rsidRPr="006F7E26" w:rsidRDefault="008B5DE0" w:rsidP="008D6A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 w:rsidRPr="006F7E26">
        <w:rPr>
          <w:rFonts w:ascii="Times New Roman" w:hAnsi="Times New Roman"/>
          <w:bCs/>
          <w:sz w:val="24"/>
          <w:szCs w:val="24"/>
          <w:lang w:eastAsia="en-IN"/>
        </w:rPr>
        <w:t>.NET</w:t>
      </w:r>
    </w:p>
    <w:p w:rsidR="008D6A9F" w:rsidRPr="008D6A9F" w:rsidRDefault="008D6A9F" w:rsidP="008D6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</w:p>
    <w:p w:rsidR="00357ECB" w:rsidRDefault="00357ECB" w:rsidP="00357E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357ECB">
        <w:rPr>
          <w:rFonts w:ascii="Times New Roman" w:hAnsi="Times New Roman"/>
          <w:b/>
          <w:bCs/>
          <w:sz w:val="24"/>
          <w:szCs w:val="24"/>
          <w:lang w:eastAsia="en-IN"/>
        </w:rPr>
        <w:t>MOBILE TECNOLOGY</w:t>
      </w:r>
    </w:p>
    <w:p w:rsidR="00BF0529" w:rsidRDefault="00357ECB" w:rsidP="00BF05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 w:rsidRPr="007B443C">
        <w:rPr>
          <w:rFonts w:ascii="Times New Roman" w:hAnsi="Times New Roman"/>
          <w:bCs/>
          <w:sz w:val="24"/>
          <w:szCs w:val="24"/>
          <w:lang w:eastAsia="en-IN"/>
        </w:rPr>
        <w:t>ANDROID NATIVE (KOTLIN)</w:t>
      </w:r>
    </w:p>
    <w:p w:rsidR="00236BE0" w:rsidRDefault="00236BE0" w:rsidP="00236B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en-IN"/>
        </w:rPr>
      </w:pPr>
    </w:p>
    <w:p w:rsidR="006F7E26" w:rsidRPr="007B443C" w:rsidRDefault="006F7E26" w:rsidP="006F7E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en-IN"/>
        </w:rPr>
      </w:pPr>
    </w:p>
    <w:p w:rsidR="00613C1A" w:rsidRDefault="00613C1A" w:rsidP="00613C1A">
      <w:pPr>
        <w:pStyle w:val="BoldBullet"/>
        <w:numPr>
          <w:ilvl w:val="0"/>
          <w:numId w:val="0"/>
        </w:numPr>
        <w:shd w:val="clear" w:color="auto" w:fill="BFBFBF"/>
        <w:rPr>
          <w:b/>
        </w:rPr>
      </w:pPr>
      <w:r>
        <w:rPr>
          <w:b/>
        </w:rPr>
        <w:lastRenderedPageBreak/>
        <w:t>Experience</w:t>
      </w:r>
    </w:p>
    <w:p w:rsidR="00613C1A" w:rsidRDefault="00F954F3" w:rsidP="00613C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sz w:val="24"/>
          <w:szCs w:val="24"/>
          <w:lang w:eastAsia="en-IN"/>
        </w:rPr>
        <w:t>2</w:t>
      </w:r>
      <w:r w:rsidR="00BF0529" w:rsidRPr="00BF0529">
        <w:rPr>
          <w:rFonts w:ascii="Times New Roman" w:hAnsi="Times New Roman"/>
          <w:b/>
          <w:bCs/>
          <w:sz w:val="24"/>
          <w:szCs w:val="24"/>
          <w:lang w:eastAsia="en-IN"/>
        </w:rPr>
        <w:t xml:space="preserve"> Months</w:t>
      </w:r>
      <w:r w:rsidR="00BF0529">
        <w:rPr>
          <w:rFonts w:ascii="Times New Roman" w:hAnsi="Times New Roman"/>
          <w:bCs/>
          <w:sz w:val="24"/>
          <w:szCs w:val="24"/>
          <w:lang w:eastAsia="en-IN"/>
        </w:rPr>
        <w:t xml:space="preserve"> Experience  In Android Native (</w:t>
      </w:r>
      <w:proofErr w:type="spellStart"/>
      <w:r w:rsidR="00BF0529">
        <w:rPr>
          <w:rFonts w:ascii="Times New Roman" w:hAnsi="Times New Roman"/>
          <w:bCs/>
          <w:sz w:val="24"/>
          <w:szCs w:val="24"/>
          <w:lang w:eastAsia="en-IN"/>
        </w:rPr>
        <w:t>Kotlin</w:t>
      </w:r>
      <w:proofErr w:type="spellEnd"/>
      <w:r w:rsidR="00BF0529">
        <w:rPr>
          <w:rFonts w:ascii="Times New Roman" w:hAnsi="Times New Roman"/>
          <w:bCs/>
          <w:sz w:val="24"/>
          <w:szCs w:val="24"/>
          <w:lang w:eastAsia="en-IN"/>
        </w:rPr>
        <w:t>)</w:t>
      </w:r>
      <w:r w:rsidR="00912DED">
        <w:rPr>
          <w:rFonts w:ascii="Times New Roman" w:hAnsi="Times New Roman"/>
          <w:bCs/>
          <w:sz w:val="24"/>
          <w:szCs w:val="24"/>
          <w:lang w:eastAsia="en-IN"/>
        </w:rPr>
        <w:t xml:space="preserve"> Working As Freelancer</w:t>
      </w:r>
      <w:bookmarkStart w:id="0" w:name="_GoBack"/>
      <w:bookmarkEnd w:id="0"/>
    </w:p>
    <w:p w:rsidR="00613C1A" w:rsidRPr="00BF0529" w:rsidRDefault="00BF0529" w:rsidP="00613C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 xml:space="preserve">In The Level of </w:t>
      </w:r>
      <w:r w:rsidRPr="00BF0529">
        <w:rPr>
          <w:rFonts w:ascii="Times New Roman" w:hAnsi="Times New Roman"/>
          <w:b/>
          <w:bCs/>
          <w:sz w:val="24"/>
          <w:szCs w:val="24"/>
          <w:lang w:eastAsia="en-IN"/>
        </w:rPr>
        <w:t>Dependency Injection</w:t>
      </w:r>
      <w:r>
        <w:rPr>
          <w:rFonts w:ascii="Times New Roman" w:hAnsi="Times New Roman"/>
          <w:bCs/>
          <w:sz w:val="24"/>
          <w:szCs w:val="24"/>
          <w:lang w:eastAsia="en-IN"/>
        </w:rPr>
        <w:t xml:space="preserve"> and </w:t>
      </w:r>
      <w:r w:rsidRPr="00BF0529">
        <w:rPr>
          <w:rFonts w:ascii="Times New Roman" w:hAnsi="Times New Roman"/>
          <w:b/>
          <w:bCs/>
          <w:sz w:val="24"/>
          <w:szCs w:val="24"/>
          <w:lang w:eastAsia="en-IN"/>
        </w:rPr>
        <w:t>Dagger Tool</w:t>
      </w:r>
    </w:p>
    <w:p w:rsidR="00613C1A" w:rsidRDefault="00BF0529" w:rsidP="00613C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 xml:space="preserve">And </w:t>
      </w:r>
      <w:r w:rsidRPr="00BF0529">
        <w:rPr>
          <w:rFonts w:ascii="Times New Roman" w:hAnsi="Times New Roman"/>
          <w:b/>
          <w:bCs/>
          <w:sz w:val="24"/>
          <w:szCs w:val="24"/>
          <w:lang w:eastAsia="en-IN"/>
        </w:rPr>
        <w:t>Design Patterns</w:t>
      </w:r>
      <w:r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en-IN"/>
        </w:rPr>
        <w:t>And</w:t>
      </w:r>
      <w:proofErr w:type="gramEnd"/>
      <w:r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  <w:r w:rsidRPr="00BF0529">
        <w:rPr>
          <w:rFonts w:ascii="Times New Roman" w:hAnsi="Times New Roman"/>
          <w:b/>
          <w:bCs/>
          <w:sz w:val="24"/>
          <w:szCs w:val="24"/>
          <w:lang w:eastAsia="en-IN"/>
        </w:rPr>
        <w:t>Retrofit</w:t>
      </w:r>
      <w:r w:rsidR="00613C1A"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</w:p>
    <w:p w:rsidR="00AD6C09" w:rsidRDefault="00AD6C09" w:rsidP="00AD6C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en-IN"/>
        </w:rPr>
      </w:pPr>
    </w:p>
    <w:p w:rsidR="009D4B80" w:rsidRDefault="009D4B80" w:rsidP="009D4B80">
      <w:pPr>
        <w:pStyle w:val="BoldBullet"/>
        <w:numPr>
          <w:ilvl w:val="0"/>
          <w:numId w:val="0"/>
        </w:numPr>
        <w:shd w:val="clear" w:color="auto" w:fill="BFBFBF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projects</w:t>
      </w:r>
      <w:proofErr w:type="gramEnd"/>
    </w:p>
    <w:p w:rsidR="0099775A" w:rsidRDefault="0099775A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</w:p>
    <w:p w:rsidR="009D4B80" w:rsidRPr="00E42E74" w:rsidRDefault="00E42E74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proofErr w:type="gramStart"/>
      <w:r w:rsidRPr="00E42E74">
        <w:rPr>
          <w:rFonts w:ascii="Times New Roman" w:hAnsi="Times New Roman"/>
          <w:b/>
          <w:bCs/>
          <w:sz w:val="24"/>
          <w:szCs w:val="24"/>
          <w:lang w:eastAsia="en-IN"/>
        </w:rPr>
        <w:t>ONLINE  LIBRARY</w:t>
      </w:r>
      <w:proofErr w:type="gramEnd"/>
      <w:r w:rsidRPr="00E42E74">
        <w:rPr>
          <w:rFonts w:ascii="Times New Roman" w:hAnsi="Times New Roman"/>
          <w:b/>
          <w:bCs/>
          <w:sz w:val="24"/>
          <w:szCs w:val="24"/>
          <w:lang w:eastAsia="en-IN"/>
        </w:rPr>
        <w:t xml:space="preserve"> MANAGEMENT SYSTEM</w:t>
      </w:r>
    </w:p>
    <w:p w:rsidR="00E42E74" w:rsidRPr="00E42E74" w:rsidRDefault="00E42E74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</w:p>
    <w:p w:rsidR="00E42E74" w:rsidRDefault="00E42E74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 w:rsidRPr="00E42E74">
        <w:rPr>
          <w:rFonts w:ascii="Times New Roman" w:hAnsi="Times New Roman"/>
          <w:bCs/>
          <w:sz w:val="24"/>
          <w:szCs w:val="24"/>
          <w:lang w:eastAsia="en-IN"/>
        </w:rPr>
        <w:t>Front –</w:t>
      </w:r>
      <w:proofErr w:type="gramStart"/>
      <w:r w:rsidRPr="00E42E74">
        <w:rPr>
          <w:rFonts w:ascii="Times New Roman" w:hAnsi="Times New Roman"/>
          <w:bCs/>
          <w:sz w:val="24"/>
          <w:szCs w:val="24"/>
          <w:lang w:eastAsia="en-IN"/>
        </w:rPr>
        <w:t>End :</w:t>
      </w:r>
      <w:proofErr w:type="gramEnd"/>
      <w:r w:rsidRPr="00E42E74"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IN"/>
        </w:rPr>
        <w:t xml:space="preserve">  </w:t>
      </w:r>
      <w:r w:rsidRPr="00E42E74">
        <w:rPr>
          <w:rFonts w:ascii="Times New Roman" w:hAnsi="Times New Roman"/>
          <w:bCs/>
          <w:sz w:val="24"/>
          <w:szCs w:val="24"/>
          <w:lang w:eastAsia="en-IN"/>
        </w:rPr>
        <w:t>HTML,CSS,JAVASCRIPT,BOOTSTRAP</w:t>
      </w:r>
    </w:p>
    <w:p w:rsidR="00E42E74" w:rsidRDefault="00E42E74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>Middle</w:t>
      </w:r>
      <w:r>
        <w:rPr>
          <w:rFonts w:ascii="Times New Roman" w:hAnsi="Times New Roman"/>
          <w:bCs/>
          <w:sz w:val="24"/>
          <w:szCs w:val="24"/>
          <w:lang w:eastAsia="en-IN"/>
        </w:rPr>
        <w:tab/>
        <w:t xml:space="preserve">       :   C#</w:t>
      </w:r>
    </w:p>
    <w:p w:rsidR="00E42E74" w:rsidRDefault="00E42E74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en-IN"/>
        </w:rPr>
        <w:t>Framework :</w:t>
      </w:r>
      <w:proofErr w:type="gramEnd"/>
      <w:r>
        <w:rPr>
          <w:rFonts w:ascii="Times New Roman" w:hAnsi="Times New Roman"/>
          <w:bCs/>
          <w:sz w:val="24"/>
          <w:szCs w:val="24"/>
          <w:lang w:eastAsia="en-IN"/>
        </w:rPr>
        <w:t xml:space="preserve">   ASP.NET</w:t>
      </w:r>
    </w:p>
    <w:p w:rsidR="00E42E74" w:rsidRDefault="00E42E74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 xml:space="preserve">Database     :   </w:t>
      </w:r>
      <w:proofErr w:type="spellStart"/>
      <w:r>
        <w:rPr>
          <w:rFonts w:ascii="Times New Roman" w:hAnsi="Times New Roman"/>
          <w:bCs/>
          <w:sz w:val="24"/>
          <w:szCs w:val="24"/>
          <w:lang w:eastAsia="en-IN"/>
        </w:rPr>
        <w:t>MySql</w:t>
      </w:r>
      <w:proofErr w:type="spellEnd"/>
    </w:p>
    <w:p w:rsidR="006D0EDB" w:rsidRPr="006D0EDB" w:rsidRDefault="006D0EDB" w:rsidP="009D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IN"/>
        </w:rPr>
      </w:pPr>
    </w:p>
    <w:p w:rsidR="00E42E74" w:rsidRPr="00E42E74" w:rsidRDefault="00E42E74" w:rsidP="006D0ED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A6451" w:rsidRDefault="00B61AB3">
      <w:pPr>
        <w:pStyle w:val="BoldBullet"/>
        <w:numPr>
          <w:ilvl w:val="0"/>
          <w:numId w:val="0"/>
        </w:numPr>
        <w:shd w:val="clear" w:color="auto" w:fill="BFBFBF"/>
        <w:rPr>
          <w:b/>
        </w:rPr>
      </w:pPr>
      <w:r>
        <w:rPr>
          <w:b/>
        </w:rPr>
        <w:t>Inter Personality strengths</w:t>
      </w:r>
    </w:p>
    <w:p w:rsidR="00FA6451" w:rsidRDefault="00B61AB3" w:rsidP="007801F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rapidly build relationship and set up trust.</w:t>
      </w:r>
    </w:p>
    <w:p w:rsidR="00357ECB" w:rsidRPr="000E1205" w:rsidRDefault="00B61AB3" w:rsidP="00357EC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1205">
        <w:rPr>
          <w:rFonts w:ascii="Times New Roman" w:hAnsi="Times New Roman"/>
          <w:sz w:val="24"/>
          <w:szCs w:val="24"/>
        </w:rPr>
        <w:t>Confident and determined.</w:t>
      </w:r>
    </w:p>
    <w:p w:rsidR="00CB4211" w:rsidRDefault="00CB4211" w:rsidP="00CB421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A6451" w:rsidRDefault="00B61AB3">
      <w:pPr>
        <w:pStyle w:val="BoldBullet"/>
        <w:numPr>
          <w:ilvl w:val="0"/>
          <w:numId w:val="0"/>
        </w:numPr>
        <w:shd w:val="clear" w:color="auto" w:fill="BFBFBF"/>
        <w:rPr>
          <w:b/>
        </w:rPr>
      </w:pPr>
      <w:r>
        <w:rPr>
          <w:b/>
        </w:rPr>
        <w:t>Extracurricular activities</w:t>
      </w:r>
    </w:p>
    <w:p w:rsidR="00FA6451" w:rsidRDefault="00B61AB3" w:rsidP="007801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sz w:val="24"/>
          <w:szCs w:val="24"/>
          <w:lang w:eastAsia="en-IN"/>
        </w:rPr>
        <w:t>Cricket</w:t>
      </w:r>
    </w:p>
    <w:p w:rsidR="00FA6451" w:rsidRDefault="00FA6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451" w:rsidRDefault="00B61AB3">
      <w:pPr>
        <w:pStyle w:val="BoldBullet"/>
        <w:numPr>
          <w:ilvl w:val="0"/>
          <w:numId w:val="0"/>
        </w:numPr>
        <w:shd w:val="clear" w:color="auto" w:fill="BFBFBF"/>
        <w:rPr>
          <w:b/>
          <w:bCs/>
          <w:lang w:eastAsia="en-IN"/>
        </w:rPr>
      </w:pPr>
      <w:r>
        <w:rPr>
          <w:b/>
          <w:bCs/>
          <w:lang w:eastAsia="en-IN"/>
        </w:rPr>
        <w:t>Personal profile</w:t>
      </w:r>
    </w:p>
    <w:p w:rsidR="00FA6451" w:rsidRDefault="00B61AB3">
      <w:pPr>
        <w:tabs>
          <w:tab w:val="left" w:pos="2160"/>
          <w:tab w:val="left" w:pos="2880"/>
        </w:tabs>
        <w:spacing w:after="0" w:line="240" w:lineRule="auto"/>
        <w:ind w:left="1467" w:hanging="118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A6451" w:rsidRDefault="00B61AB3">
      <w:pPr>
        <w:tabs>
          <w:tab w:val="left" w:pos="2160"/>
          <w:tab w:val="left" w:pos="2880"/>
        </w:tabs>
        <w:spacing w:after="0" w:line="360" w:lineRule="auto"/>
        <w:ind w:left="1467" w:hanging="1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25/10/2000</w:t>
      </w:r>
      <w:r>
        <w:rPr>
          <w:rFonts w:ascii="Times New Roman" w:hAnsi="Times New Roman"/>
          <w:sz w:val="24"/>
          <w:szCs w:val="24"/>
        </w:rPr>
        <w:tab/>
      </w:r>
    </w:p>
    <w:p w:rsidR="00FA6451" w:rsidRDefault="00B61AB3">
      <w:pPr>
        <w:tabs>
          <w:tab w:val="left" w:pos="2160"/>
          <w:tab w:val="left" w:pos="2880"/>
        </w:tabs>
        <w:spacing w:after="0" w:line="360" w:lineRule="auto"/>
        <w:ind w:left="1467" w:hanging="1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R. KARMEGHAM</w:t>
      </w:r>
    </w:p>
    <w:p w:rsidR="00FA6451" w:rsidRDefault="00B61AB3">
      <w:pPr>
        <w:tabs>
          <w:tab w:val="left" w:pos="2160"/>
          <w:tab w:val="left" w:pos="2880"/>
        </w:tabs>
        <w:spacing w:after="0" w:line="360" w:lineRule="auto"/>
        <w:ind w:left="1467" w:hanging="1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:      INDIAN</w:t>
      </w:r>
    </w:p>
    <w:p w:rsidR="00FA6451" w:rsidRDefault="00B61AB3">
      <w:pPr>
        <w:tabs>
          <w:tab w:val="left" w:pos="2160"/>
          <w:tab w:val="left" w:pos="2880"/>
        </w:tabs>
        <w:spacing w:after="0" w:line="360" w:lineRule="auto"/>
        <w:ind w:left="1467" w:hanging="1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:      MALE</w:t>
      </w:r>
    </w:p>
    <w:p w:rsidR="00FA6451" w:rsidRDefault="00B61AB3">
      <w:pPr>
        <w:tabs>
          <w:tab w:val="left" w:pos="2160"/>
          <w:tab w:val="left" w:pos="2880"/>
        </w:tabs>
        <w:spacing w:after="0" w:line="360" w:lineRule="auto"/>
        <w:ind w:left="1467" w:hanging="1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red Work Location</w:t>
      </w:r>
      <w:r w:rsidR="0041650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:     Anywhere in India</w:t>
      </w:r>
    </w:p>
    <w:p w:rsidR="00FA6451" w:rsidRDefault="00B61AB3">
      <w:pPr>
        <w:tabs>
          <w:tab w:val="left" w:pos="2160"/>
          <w:tab w:val="left" w:pos="2880"/>
        </w:tabs>
        <w:spacing w:after="0" w:line="360" w:lineRule="auto"/>
        <w:ind w:left="1467" w:hanging="1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Ind w:w="3139" w:type="dxa"/>
        <w:tblLook w:val="04A0" w:firstRow="1" w:lastRow="0" w:firstColumn="1" w:lastColumn="0" w:noHBand="0" w:noVBand="1"/>
      </w:tblPr>
      <w:tblGrid>
        <w:gridCol w:w="1559"/>
        <w:gridCol w:w="990"/>
        <w:gridCol w:w="990"/>
        <w:gridCol w:w="1170"/>
      </w:tblGrid>
      <w:tr w:rsidR="00FA6451">
        <w:tc>
          <w:tcPr>
            <w:tcW w:w="1559" w:type="dxa"/>
            <w:vAlign w:val="center"/>
          </w:tcPr>
          <w:p w:rsidR="00FA6451" w:rsidRDefault="00FA6451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</w:t>
            </w:r>
          </w:p>
        </w:tc>
        <w:tc>
          <w:tcPr>
            <w:tcW w:w="99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</w:t>
            </w:r>
          </w:p>
        </w:tc>
        <w:tc>
          <w:tcPr>
            <w:tcW w:w="117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ak</w:t>
            </w:r>
          </w:p>
        </w:tc>
      </w:tr>
      <w:tr w:rsidR="00FA6451">
        <w:tc>
          <w:tcPr>
            <w:tcW w:w="1559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  <w:tc>
          <w:tcPr>
            <w:tcW w:w="99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:rsidR="00FA6451" w:rsidRDefault="00357ECB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B61AB3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FA6451">
        <w:tc>
          <w:tcPr>
            <w:tcW w:w="1559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99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:rsidR="00FA6451" w:rsidRDefault="00B61AB3">
            <w:pPr>
              <w:tabs>
                <w:tab w:val="left" w:pos="2160"/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</w:tbl>
    <w:p w:rsidR="00357ECB" w:rsidRDefault="00357ECB" w:rsidP="00357ECB">
      <w:pPr>
        <w:pStyle w:val="Heading2"/>
      </w:pPr>
      <w:r>
        <w:t>DECLARATION</w:t>
      </w:r>
    </w:p>
    <w:p w:rsidR="00357ECB" w:rsidRPr="00357ECB" w:rsidRDefault="00357ECB" w:rsidP="00357ECB">
      <w:pPr>
        <w:rPr>
          <w:lang w:val="en-US"/>
        </w:rPr>
      </w:pPr>
    </w:p>
    <w:p w:rsidR="00357ECB" w:rsidRDefault="00357ECB" w:rsidP="00357EC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en-IN"/>
        </w:rPr>
      </w:pPr>
    </w:p>
    <w:p w:rsidR="00357ECB" w:rsidRDefault="00357ECB" w:rsidP="00357ECB">
      <w:pPr>
        <w:rPr>
          <w:rFonts w:ascii="Times New Roman" w:hAnsi="Times New Roman"/>
          <w:lang w:eastAsia="en-IN"/>
        </w:rPr>
      </w:pPr>
      <w:r>
        <w:rPr>
          <w:rFonts w:ascii="Times New Roman" w:hAnsi="Times New Roman"/>
          <w:lang w:eastAsia="en-IN"/>
        </w:rPr>
        <w:t xml:space="preserve">I am SANTHOSH K do here by confirm that </w:t>
      </w:r>
      <w:proofErr w:type="gramStart"/>
      <w:r>
        <w:rPr>
          <w:rFonts w:ascii="Times New Roman" w:hAnsi="Times New Roman"/>
          <w:lang w:eastAsia="en-IN"/>
        </w:rPr>
        <w:t>the  information</w:t>
      </w:r>
      <w:proofErr w:type="gramEnd"/>
      <w:r>
        <w:rPr>
          <w:rFonts w:ascii="Times New Roman" w:hAnsi="Times New Roman"/>
          <w:lang w:eastAsia="en-IN"/>
        </w:rPr>
        <w:t xml:space="preserve"> given above is true to best of my knowledge and belief . I shall overdue by the terms &amp;condition there in.</w:t>
      </w:r>
    </w:p>
    <w:p w:rsidR="00357ECB" w:rsidRDefault="00357ECB">
      <w:pPr>
        <w:rPr>
          <w:rFonts w:ascii="Times New Roman" w:hAnsi="Times New Roman"/>
          <w:lang w:eastAsia="en-IN"/>
        </w:rPr>
      </w:pPr>
    </w:p>
    <w:p w:rsidR="00357ECB" w:rsidRDefault="00357ECB">
      <w:pPr>
        <w:rPr>
          <w:rFonts w:ascii="Times New Roman" w:hAnsi="Times New Roman"/>
          <w:lang w:eastAsia="en-IN"/>
        </w:rPr>
      </w:pPr>
    </w:p>
    <w:p w:rsidR="00FA6451" w:rsidRDefault="00B61AB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>Date:</w:t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sz w:val="24"/>
          <w:szCs w:val="24"/>
        </w:rPr>
        <w:t>Yours sincerely,</w:t>
      </w:r>
    </w:p>
    <w:p w:rsidR="00FA6451" w:rsidRDefault="00B6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>
        <w:rPr>
          <w:rFonts w:ascii="Times New Roman" w:hAnsi="Times New Roman"/>
          <w:bCs/>
          <w:sz w:val="24"/>
          <w:szCs w:val="24"/>
          <w:lang w:eastAsia="en-IN"/>
        </w:rPr>
        <w:tab/>
      </w:r>
      <w:r w:rsidR="00A67CEB">
        <w:rPr>
          <w:rFonts w:ascii="Times New Roman" w:hAnsi="Times New Roman"/>
          <w:bCs/>
          <w:sz w:val="24"/>
          <w:szCs w:val="24"/>
          <w:lang w:eastAsia="en-IN"/>
        </w:rPr>
        <w:t xml:space="preserve">           (SANTHOSH K)</w:t>
      </w:r>
    </w:p>
    <w:p w:rsidR="00FA6451" w:rsidRDefault="00B61AB3" w:rsidP="0087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Cs/>
          <w:sz w:val="24"/>
          <w:szCs w:val="24"/>
          <w:lang w:eastAsia="en-IN"/>
        </w:rPr>
        <w:t>Place:</w:t>
      </w:r>
    </w:p>
    <w:sectPr w:rsidR="00FA6451" w:rsidSect="00DD5D44"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28" w:rsidRDefault="00B70828" w:rsidP="00D55C17">
      <w:pPr>
        <w:spacing w:after="0" w:line="240" w:lineRule="auto"/>
      </w:pPr>
      <w:r>
        <w:separator/>
      </w:r>
    </w:p>
  </w:endnote>
  <w:endnote w:type="continuationSeparator" w:id="0">
    <w:p w:rsidR="00B70828" w:rsidRDefault="00B70828" w:rsidP="00D5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28" w:rsidRDefault="00B70828" w:rsidP="00D55C17">
      <w:pPr>
        <w:spacing w:after="0" w:line="240" w:lineRule="auto"/>
      </w:pPr>
      <w:r>
        <w:separator/>
      </w:r>
    </w:p>
  </w:footnote>
  <w:footnote w:type="continuationSeparator" w:id="0">
    <w:p w:rsidR="00B70828" w:rsidRDefault="00B70828" w:rsidP="00D5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1A26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23"/>
    <w:multiLevelType w:val="hybridMultilevel"/>
    <w:tmpl w:val="7EE495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000002A"/>
    <w:multiLevelType w:val="hybridMultilevel"/>
    <w:tmpl w:val="F8764CC8"/>
    <w:lvl w:ilvl="0" w:tplc="74D6A1A6">
      <w:start w:val="1"/>
      <w:numFmt w:val="bullet"/>
      <w:pStyle w:val="Bold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5AA9C4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4A4EE0F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A2A3B1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592A01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9ACEE2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334F00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142D27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8AC586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2C"/>
    <w:multiLevelType w:val="hybridMultilevel"/>
    <w:tmpl w:val="4E3CE8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2E"/>
    <w:multiLevelType w:val="hybridMultilevel"/>
    <w:tmpl w:val="059442D8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737E"/>
    <w:multiLevelType w:val="hybridMultilevel"/>
    <w:tmpl w:val="F9B4FD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51"/>
    <w:rsid w:val="00010E80"/>
    <w:rsid w:val="000376D1"/>
    <w:rsid w:val="000835BC"/>
    <w:rsid w:val="000A20C2"/>
    <w:rsid w:val="000A38A6"/>
    <w:rsid w:val="000B3991"/>
    <w:rsid w:val="000D0966"/>
    <w:rsid w:val="000D3A0B"/>
    <w:rsid w:val="000E1205"/>
    <w:rsid w:val="001032B7"/>
    <w:rsid w:val="00114D1E"/>
    <w:rsid w:val="001152C7"/>
    <w:rsid w:val="001669DA"/>
    <w:rsid w:val="001757A6"/>
    <w:rsid w:val="001A05F1"/>
    <w:rsid w:val="002238A1"/>
    <w:rsid w:val="0022479C"/>
    <w:rsid w:val="002310B2"/>
    <w:rsid w:val="00236BE0"/>
    <w:rsid w:val="002373B4"/>
    <w:rsid w:val="002A1449"/>
    <w:rsid w:val="002A78BE"/>
    <w:rsid w:val="002B2AD2"/>
    <w:rsid w:val="002B5BE9"/>
    <w:rsid w:val="002D7CE7"/>
    <w:rsid w:val="003040A5"/>
    <w:rsid w:val="00337B1F"/>
    <w:rsid w:val="003439F0"/>
    <w:rsid w:val="00346855"/>
    <w:rsid w:val="00357ECB"/>
    <w:rsid w:val="00366E78"/>
    <w:rsid w:val="003D4D97"/>
    <w:rsid w:val="0041650E"/>
    <w:rsid w:val="0042727F"/>
    <w:rsid w:val="004A0F33"/>
    <w:rsid w:val="004B08F6"/>
    <w:rsid w:val="004C36D0"/>
    <w:rsid w:val="004E072A"/>
    <w:rsid w:val="00510F0C"/>
    <w:rsid w:val="00525C8F"/>
    <w:rsid w:val="00565D25"/>
    <w:rsid w:val="00576ED2"/>
    <w:rsid w:val="005D7692"/>
    <w:rsid w:val="00613C1A"/>
    <w:rsid w:val="006639A3"/>
    <w:rsid w:val="00685868"/>
    <w:rsid w:val="006D0EDB"/>
    <w:rsid w:val="006E0467"/>
    <w:rsid w:val="006F7E26"/>
    <w:rsid w:val="00703333"/>
    <w:rsid w:val="00750983"/>
    <w:rsid w:val="00756C49"/>
    <w:rsid w:val="00757E02"/>
    <w:rsid w:val="007801F4"/>
    <w:rsid w:val="007A5F3D"/>
    <w:rsid w:val="007B443C"/>
    <w:rsid w:val="007C69CE"/>
    <w:rsid w:val="007D4141"/>
    <w:rsid w:val="007E1FBA"/>
    <w:rsid w:val="007F649E"/>
    <w:rsid w:val="008053BD"/>
    <w:rsid w:val="00867D14"/>
    <w:rsid w:val="008730B4"/>
    <w:rsid w:val="0089477E"/>
    <w:rsid w:val="008B5DE0"/>
    <w:rsid w:val="008D6A9F"/>
    <w:rsid w:val="00912DED"/>
    <w:rsid w:val="00930637"/>
    <w:rsid w:val="009516AB"/>
    <w:rsid w:val="0099775A"/>
    <w:rsid w:val="009D1A80"/>
    <w:rsid w:val="009D4B80"/>
    <w:rsid w:val="009F3E7D"/>
    <w:rsid w:val="00A0628E"/>
    <w:rsid w:val="00A41F0D"/>
    <w:rsid w:val="00A53741"/>
    <w:rsid w:val="00A67CEB"/>
    <w:rsid w:val="00AD6C09"/>
    <w:rsid w:val="00AE23E6"/>
    <w:rsid w:val="00B3464A"/>
    <w:rsid w:val="00B350D9"/>
    <w:rsid w:val="00B42AF0"/>
    <w:rsid w:val="00B5494D"/>
    <w:rsid w:val="00B61AB3"/>
    <w:rsid w:val="00B67F3E"/>
    <w:rsid w:val="00B70828"/>
    <w:rsid w:val="00B76036"/>
    <w:rsid w:val="00BA2F93"/>
    <w:rsid w:val="00BC55A5"/>
    <w:rsid w:val="00BD12A8"/>
    <w:rsid w:val="00BD4126"/>
    <w:rsid w:val="00BF0529"/>
    <w:rsid w:val="00C16D53"/>
    <w:rsid w:val="00C62A1A"/>
    <w:rsid w:val="00C6478A"/>
    <w:rsid w:val="00C77995"/>
    <w:rsid w:val="00CB4211"/>
    <w:rsid w:val="00CC0408"/>
    <w:rsid w:val="00D33900"/>
    <w:rsid w:val="00D54C59"/>
    <w:rsid w:val="00D55C17"/>
    <w:rsid w:val="00D65A5E"/>
    <w:rsid w:val="00DC5C84"/>
    <w:rsid w:val="00DD5D44"/>
    <w:rsid w:val="00DF363F"/>
    <w:rsid w:val="00E115ED"/>
    <w:rsid w:val="00E42E74"/>
    <w:rsid w:val="00E60FE8"/>
    <w:rsid w:val="00E82931"/>
    <w:rsid w:val="00EC1675"/>
    <w:rsid w:val="00EE260E"/>
    <w:rsid w:val="00EE3A02"/>
    <w:rsid w:val="00EF0432"/>
    <w:rsid w:val="00EF61F0"/>
    <w:rsid w:val="00F81F10"/>
    <w:rsid w:val="00F954F3"/>
    <w:rsid w:val="00FA6451"/>
    <w:rsid w:val="00FE7EFF"/>
    <w:rsid w:val="00FF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4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5D44"/>
    <w:pPr>
      <w:keepNext/>
      <w:shd w:val="clear" w:color="auto" w:fill="C0C0C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D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D5D44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SubtitleChar">
    <w:name w:val="Subtitle Char"/>
    <w:link w:val="Subtitle"/>
    <w:rsid w:val="00DD5D44"/>
    <w:rPr>
      <w:rFonts w:ascii="Times New Roman" w:eastAsia="Times New Roman" w:hAnsi="Times New Roman" w:cs="Times New Roman"/>
      <w:b/>
      <w:sz w:val="24"/>
      <w:szCs w:val="24"/>
      <w:shd w:val="clear" w:color="auto" w:fill="C0C0C0"/>
      <w:lang w:val="en-US"/>
    </w:rPr>
  </w:style>
  <w:style w:type="character" w:customStyle="1" w:styleId="Heading2Char">
    <w:name w:val="Heading 2 Char"/>
    <w:link w:val="Heading2"/>
    <w:rsid w:val="00DD5D44"/>
    <w:rPr>
      <w:rFonts w:ascii="Times New Roman" w:eastAsia="Times New Roman" w:hAnsi="Times New Roman" w:cs="Times New Roman"/>
      <w:b/>
      <w:sz w:val="24"/>
      <w:szCs w:val="24"/>
      <w:shd w:val="clear" w:color="auto" w:fill="C0C0C0"/>
      <w:lang w:val="en-US"/>
    </w:rPr>
  </w:style>
  <w:style w:type="paragraph" w:customStyle="1" w:styleId="BoldBullet">
    <w:name w:val="Bold Bullet"/>
    <w:basedOn w:val="Normal"/>
    <w:rsid w:val="00DD5D4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D5D4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DD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D5D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DD5D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rsid w:val="00DD5D4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D5D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DD5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rsid w:val="00DD5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D44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rsid w:val="00DD5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5D44"/>
    <w:rPr>
      <w:sz w:val="22"/>
      <w:szCs w:val="22"/>
      <w:lang w:val="en-IN"/>
    </w:rPr>
  </w:style>
  <w:style w:type="paragraph" w:styleId="ListParagraph">
    <w:name w:val="List Paragraph"/>
    <w:basedOn w:val="Normal"/>
    <w:uiPriority w:val="72"/>
    <w:rsid w:val="00DD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D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4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5D44"/>
    <w:pPr>
      <w:keepNext/>
      <w:shd w:val="clear" w:color="auto" w:fill="C0C0C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D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D5D44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SubtitleChar">
    <w:name w:val="Subtitle Char"/>
    <w:link w:val="Subtitle"/>
    <w:rsid w:val="00DD5D44"/>
    <w:rPr>
      <w:rFonts w:ascii="Times New Roman" w:eastAsia="Times New Roman" w:hAnsi="Times New Roman" w:cs="Times New Roman"/>
      <w:b/>
      <w:sz w:val="24"/>
      <w:szCs w:val="24"/>
      <w:shd w:val="clear" w:color="auto" w:fill="C0C0C0"/>
      <w:lang w:val="en-US"/>
    </w:rPr>
  </w:style>
  <w:style w:type="character" w:customStyle="1" w:styleId="Heading2Char">
    <w:name w:val="Heading 2 Char"/>
    <w:link w:val="Heading2"/>
    <w:rsid w:val="00DD5D44"/>
    <w:rPr>
      <w:rFonts w:ascii="Times New Roman" w:eastAsia="Times New Roman" w:hAnsi="Times New Roman" w:cs="Times New Roman"/>
      <w:b/>
      <w:sz w:val="24"/>
      <w:szCs w:val="24"/>
      <w:shd w:val="clear" w:color="auto" w:fill="C0C0C0"/>
      <w:lang w:val="en-US"/>
    </w:rPr>
  </w:style>
  <w:style w:type="paragraph" w:customStyle="1" w:styleId="BoldBullet">
    <w:name w:val="Bold Bullet"/>
    <w:basedOn w:val="Normal"/>
    <w:rsid w:val="00DD5D4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D5D4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DD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D5D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DD5D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rsid w:val="00DD5D4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D5D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DD5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rsid w:val="00DD5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D44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rsid w:val="00DD5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5D44"/>
    <w:rPr>
      <w:sz w:val="22"/>
      <w:szCs w:val="22"/>
      <w:lang w:val="en-IN"/>
    </w:rPr>
  </w:style>
  <w:style w:type="paragraph" w:styleId="ListParagraph">
    <w:name w:val="List Paragraph"/>
    <w:basedOn w:val="Normal"/>
    <w:uiPriority w:val="72"/>
    <w:rsid w:val="00DD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D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nthoshkarmegham.github.io/personal-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ksan13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AE6-C091-415A-9A93-2D8D863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karmegham</dc:creator>
  <cp:lastModifiedBy>Santhosh VK</cp:lastModifiedBy>
  <cp:revision>10</cp:revision>
  <cp:lastPrinted>2016-07-04T19:16:00Z</cp:lastPrinted>
  <dcterms:created xsi:type="dcterms:W3CDTF">2020-09-23T01:55:00Z</dcterms:created>
  <dcterms:modified xsi:type="dcterms:W3CDTF">2020-10-01T04:14:00Z</dcterms:modified>
</cp:coreProperties>
</file>